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06496" w:rsidRPr="00630703" w:rsidRDefault="00E06496" w:rsidP="00E06496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630703">
        <w:rPr>
          <w:rFonts w:ascii="Verdana" w:hAnsi="Verdana" w:cs="Arial"/>
          <w:b/>
          <w:sz w:val="28"/>
          <w:szCs w:val="28"/>
        </w:rPr>
        <w:t>A LENDA DO LOBO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>O lobo Dom morava em uma caverna no alto da floresta e nunca era visto entre os outros animais. Todos diziam que ele era mau e muito bravo, por isso nenhum bicho se atrevia a chegar perto da sua caverna.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>- Será que o Dom é tudo o que falam mesmo? – perguntou a pequena coelha Violeta.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>- Meu pai disse que ninguém nunca foi até a caverna dele – respondeu o esquilinho Zezé.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>Os filhotes estavam muito curiosos para saber se a lenda do lobo mau era verdadeira e decidiram ir até a caverna.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>Assim que Violeta e Zezé entraram na caverna, eles escutaram uma voz brava perguntar: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>- Quem está ai?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>- Não queremos incomodar, senhor Dom. Já estamos de saída – falou Zezé, assustado.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 xml:space="preserve">Mas era tarde demais. O lobo apareceu, abriu a enorme boca e... </w:t>
      </w:r>
      <w:proofErr w:type="gramStart"/>
      <w:r w:rsidRPr="00630703">
        <w:rPr>
          <w:rFonts w:ascii="Verdana" w:hAnsi="Verdana" w:cs="Arial"/>
          <w:szCs w:val="24"/>
        </w:rPr>
        <w:t>deu</w:t>
      </w:r>
      <w:proofErr w:type="gramEnd"/>
      <w:r w:rsidRPr="00630703">
        <w:rPr>
          <w:rFonts w:ascii="Verdana" w:hAnsi="Verdana" w:cs="Arial"/>
          <w:szCs w:val="24"/>
        </w:rPr>
        <w:t xml:space="preserve"> um grande sorriso.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>- Viva! Até que enfim alguém veio me visitar, eu me sinto tão só aqui – disse o lobo, surpreendendo os filhotes.</w:t>
      </w:r>
    </w:p>
    <w:p w:rsidR="00E06496" w:rsidRPr="00630703" w:rsidRDefault="00E06496" w:rsidP="00E06496">
      <w:pPr>
        <w:spacing w:after="0"/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ab/>
        <w:t>Violeta e Zezé foram muito bem recebidos por Dom, que, daquele dia em diante, passou a conviver com os outros animais da floresta.</w:t>
      </w:r>
    </w:p>
    <w:p w:rsidR="00E06496" w:rsidRPr="00630703" w:rsidRDefault="00E06496" w:rsidP="00E06496">
      <w:pPr>
        <w:spacing w:after="0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30703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30703">
        <w:rPr>
          <w:rFonts w:ascii="Verdana" w:hAnsi="Verdana" w:cs="Arial"/>
          <w:i/>
          <w:sz w:val="20"/>
          <w:szCs w:val="20"/>
        </w:rPr>
        <w:t xml:space="preserve"> se divertir. </w:t>
      </w:r>
      <w:r w:rsidRPr="00630703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E06496" w:rsidRPr="00630703" w:rsidRDefault="00E06496" w:rsidP="00E06496">
      <w:pPr>
        <w:spacing w:after="0"/>
        <w:jc w:val="left"/>
        <w:rPr>
          <w:rFonts w:ascii="Verdana" w:hAnsi="Verdana" w:cs="Arial"/>
          <w:szCs w:val="24"/>
        </w:rPr>
      </w:pPr>
    </w:p>
    <w:p w:rsidR="00E06496" w:rsidRPr="00630703" w:rsidRDefault="00E06496" w:rsidP="00E06496">
      <w:pPr>
        <w:jc w:val="center"/>
        <w:rPr>
          <w:rFonts w:ascii="Verdana" w:hAnsi="Verdana" w:cs="Arial"/>
          <w:b/>
          <w:szCs w:val="24"/>
        </w:rPr>
      </w:pPr>
      <w:r w:rsidRPr="00630703">
        <w:rPr>
          <w:rFonts w:ascii="Verdana" w:hAnsi="Verdana" w:cs="Arial"/>
          <w:b/>
          <w:szCs w:val="24"/>
        </w:rPr>
        <w:t>Questões</w:t>
      </w:r>
    </w:p>
    <w:p w:rsidR="00E06496" w:rsidRPr="00630703" w:rsidRDefault="00E06496" w:rsidP="00E0649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Qual é o título do texto?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R: __________________________________________________________________</w:t>
      </w:r>
    </w:p>
    <w:p w:rsidR="00E06496" w:rsidRPr="00630703" w:rsidRDefault="00E06496" w:rsidP="00E0649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Quantos parágrafos há no texto?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R: __________________________________________________________________</w:t>
      </w:r>
    </w:p>
    <w:p w:rsidR="00E06496" w:rsidRPr="00630703" w:rsidRDefault="00E06496" w:rsidP="00E0649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Quais são os personagens da história?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R: __________________________________________________________________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____________________________________________________________________</w:t>
      </w:r>
    </w:p>
    <w:p w:rsidR="00E06496" w:rsidRPr="00630703" w:rsidRDefault="00E06496" w:rsidP="00E0649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Onde se passa a história?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R: __________________________________________________________________</w:t>
      </w:r>
    </w:p>
    <w:p w:rsidR="00E06496" w:rsidRPr="00630703" w:rsidRDefault="00E06496" w:rsidP="00E0649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lastRenderedPageBreak/>
        <w:t>O que os animais pensavam do lobo?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R: __________________________________________________________________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____________________________________________________________________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____________________________________________________________________</w:t>
      </w:r>
    </w:p>
    <w:p w:rsidR="00E06496" w:rsidRPr="00630703" w:rsidRDefault="00E06496" w:rsidP="00E0649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O que os filhotes curiosos decidiram fazer?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R: __________________________________________________________________</w:t>
      </w:r>
    </w:p>
    <w:p w:rsidR="00E06496" w:rsidRPr="00630703" w:rsidRDefault="00E06496" w:rsidP="00E0649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Qual foi a reação do lobo ao perceber as vizitas?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R: __________________________________________________________________</w:t>
      </w:r>
    </w:p>
    <w:p w:rsidR="00E06496" w:rsidRPr="00630703" w:rsidRDefault="00E06496" w:rsidP="00E0649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O que aconteceu a partir daquele dia?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R: __________________________________________________________________</w:t>
      </w:r>
    </w:p>
    <w:p w:rsidR="00E06496" w:rsidRPr="00E06496" w:rsidRDefault="00E06496" w:rsidP="00E0649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E06496">
        <w:rPr>
          <w:rFonts w:ascii="Verdana" w:hAnsi="Verdana" w:cs="Arial"/>
          <w:szCs w:val="24"/>
        </w:rPr>
        <w:t>Qual a sua opinião, sobre a maneira que os animais tratavam o lobo? Explique sua resposta.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R: __________________________________________________________________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____________________________________________________________________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____________________________________________________________________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____________________________________________________________________</w:t>
      </w:r>
    </w:p>
    <w:p w:rsidR="00E06496" w:rsidRPr="00630703" w:rsidRDefault="00E06496" w:rsidP="00E06496">
      <w:pPr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____________________________________________________________________</w:t>
      </w:r>
    </w:p>
    <w:p w:rsidR="00E06496" w:rsidRPr="00630703" w:rsidRDefault="00E06496" w:rsidP="00E06496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630703">
        <w:rPr>
          <w:rFonts w:ascii="Verdana" w:hAnsi="Verdana" w:cs="Arial"/>
          <w:szCs w:val="24"/>
        </w:rPr>
        <w:t>Faça uma ilustração da história:</w:t>
      </w: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0C" w:rsidRDefault="00A20B0C" w:rsidP="00FE55FB">
      <w:pPr>
        <w:spacing w:after="0" w:line="240" w:lineRule="auto"/>
      </w:pPr>
      <w:r>
        <w:separator/>
      </w:r>
    </w:p>
  </w:endnote>
  <w:endnote w:type="continuationSeparator" w:id="0">
    <w:p w:rsidR="00A20B0C" w:rsidRDefault="00A20B0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0C" w:rsidRDefault="00A20B0C" w:rsidP="00FE55FB">
      <w:pPr>
        <w:spacing w:after="0" w:line="240" w:lineRule="auto"/>
      </w:pPr>
      <w:r>
        <w:separator/>
      </w:r>
    </w:p>
  </w:footnote>
  <w:footnote w:type="continuationSeparator" w:id="0">
    <w:p w:rsidR="00A20B0C" w:rsidRDefault="00A20B0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290"/>
    <w:multiLevelType w:val="hybridMultilevel"/>
    <w:tmpl w:val="64D266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32061"/>
    <w:multiLevelType w:val="hybridMultilevel"/>
    <w:tmpl w:val="64D266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19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3"/>
  </w:num>
  <w:num w:numId="19">
    <w:abstractNumId w:val="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20B0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B0C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3A90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6496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F7B5-F356-4E72-BADA-AB2C34BE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3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2-04-08T13:02:00Z</dcterms:created>
  <dcterms:modified xsi:type="dcterms:W3CDTF">2022-04-08T13:07:00Z</dcterms:modified>
</cp:coreProperties>
</file>